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Pr="001F4D5C" w:rsidRDefault="001F4D5C" w:rsidP="001F4D5C">
      <w:pPr>
        <w:jc w:val="center"/>
        <w:rPr>
          <w:b/>
        </w:rPr>
      </w:pPr>
      <w:r w:rsidRPr="001F4D5C">
        <w:rPr>
          <w:b/>
        </w:rPr>
        <w:t>ПРОТОКОЛ</w:t>
      </w:r>
    </w:p>
    <w:p w:rsidR="001F4D5C" w:rsidRDefault="00AD64A3" w:rsidP="009827B3">
      <w:pPr>
        <w:jc w:val="center"/>
        <w:rPr>
          <w:b/>
        </w:rPr>
      </w:pPr>
      <w:r>
        <w:rPr>
          <w:b/>
        </w:rPr>
        <w:t>подведени</w:t>
      </w:r>
      <w:r w:rsidR="00A22DC3">
        <w:rPr>
          <w:b/>
        </w:rPr>
        <w:t>я</w:t>
      </w:r>
      <w:r>
        <w:rPr>
          <w:b/>
        </w:rPr>
        <w:t xml:space="preserve"> итогов </w:t>
      </w:r>
      <w:r w:rsidR="009827B3">
        <w:rPr>
          <w:b/>
        </w:rPr>
        <w:t>конкурс</w:t>
      </w:r>
      <w:r>
        <w:rPr>
          <w:b/>
        </w:rPr>
        <w:t>а</w:t>
      </w:r>
      <w:r w:rsidR="009827B3">
        <w:rPr>
          <w:b/>
        </w:rPr>
        <w:t xml:space="preserve"> </w:t>
      </w:r>
      <w:r w:rsidR="002A3B25" w:rsidRPr="002A3B25">
        <w:rPr>
          <w:b/>
        </w:rPr>
        <w:t>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</w:p>
    <w:p w:rsidR="009827B3" w:rsidRPr="00AD64A3" w:rsidRDefault="009827B3" w:rsidP="009827B3">
      <w:pPr>
        <w:jc w:val="center"/>
        <w:rPr>
          <w:sz w:val="20"/>
        </w:rPr>
      </w:pPr>
    </w:p>
    <w:p w:rsidR="001F4D5C" w:rsidRDefault="00E6682E" w:rsidP="001F4D5C">
      <w:pPr>
        <w:ind w:firstLine="0"/>
      </w:pPr>
      <w:r>
        <w:t>город</w:t>
      </w:r>
      <w:r w:rsidR="001F4D5C">
        <w:t xml:space="preserve"> Кинешма</w:t>
      </w:r>
      <w:r>
        <w:t xml:space="preserve">                                                                                    </w:t>
      </w:r>
      <w:r w:rsidR="002A3B25">
        <w:t>18</w:t>
      </w:r>
      <w:r>
        <w:t>.</w:t>
      </w:r>
      <w:r w:rsidR="002A3B25">
        <w:t>12</w:t>
      </w:r>
      <w:r w:rsidR="00D76240">
        <w:t>.201</w:t>
      </w:r>
      <w:r w:rsidR="002A3B25">
        <w:t>5</w:t>
      </w:r>
      <w:r>
        <w:t xml:space="preserve"> № </w:t>
      </w:r>
      <w:r w:rsidR="00AD64A3">
        <w:t>3</w:t>
      </w:r>
    </w:p>
    <w:p w:rsidR="00E6682E" w:rsidRDefault="00E6682E" w:rsidP="001F4D5C">
      <w:pPr>
        <w:ind w:firstLine="0"/>
      </w:pPr>
    </w:p>
    <w:p w:rsidR="002A3B25" w:rsidRDefault="002A3B25" w:rsidP="002A3B25">
      <w:proofErr w:type="gramStart"/>
      <w:r w:rsidRPr="00ED092F">
        <w:t>Конкурс проводится в соответствии с Постановлением администрации городского округа Кинешма от 30.08.2012 № 2020п «О порядке проведения торгов в форме конкурсов по отбору инвесторов на право реализации инвестиционных проектов», Постановлением администрации городского округа Кинешма от 12.10.2015 № 2280п  «О проведении конкурса 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</w:t>
      </w:r>
      <w:proofErr w:type="gramEnd"/>
      <w:r w:rsidRPr="00ED092F">
        <w:t xml:space="preserve"> Ивановская область, г. Кинешма, ул. 50-летия Комсомола, 24».</w:t>
      </w:r>
    </w:p>
    <w:p w:rsidR="002A3B25" w:rsidRDefault="002A3B25" w:rsidP="002A3B25"/>
    <w:p w:rsidR="002A3B25" w:rsidRDefault="002A3B25" w:rsidP="002A3B25">
      <w:pPr>
        <w:pStyle w:val="a4"/>
        <w:numPr>
          <w:ilvl w:val="0"/>
          <w:numId w:val="1"/>
        </w:numPr>
        <w:ind w:left="0" w:firstLine="709"/>
      </w:pPr>
      <w:r w:rsidRPr="007E7600">
        <w:t xml:space="preserve">Состав конкурсной комиссии по проведению открытого конкурса </w:t>
      </w:r>
      <w:r w:rsidRPr="00746277">
        <w:t>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>
        <w:t xml:space="preserve"> </w:t>
      </w:r>
      <w:proofErr w:type="gramStart"/>
      <w:r>
        <w:t>утвержден</w:t>
      </w:r>
      <w:proofErr w:type="gramEnd"/>
      <w:r>
        <w:t xml:space="preserve"> Приложением 1 к Постановлению администрации городского округа Кинешма от 12.10.2015 № 2280п </w:t>
      </w:r>
      <w:r w:rsidRPr="00B52D1E">
        <w:t>«</w:t>
      </w:r>
      <w:r w:rsidRPr="00746277">
        <w:t>О проведении конкурса 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 w:rsidRPr="00B52D1E">
        <w:t>»</w:t>
      </w:r>
      <w:r>
        <w:t>, на заседании комиссии присутствовали:</w:t>
      </w:r>
    </w:p>
    <w:p w:rsidR="002A3B25" w:rsidRDefault="002A3B25" w:rsidP="002A3B25">
      <w:pPr>
        <w:ind w:left="709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100"/>
        <w:gridCol w:w="5936"/>
      </w:tblGrid>
      <w:tr w:rsidR="002A3B25" w:rsidRPr="00D37C46" w:rsidTr="00E41C95">
        <w:trPr>
          <w:trHeight w:val="718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2A3B25" w:rsidRPr="008C7DCB" w:rsidRDefault="002A3B25" w:rsidP="00E41C95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 xml:space="preserve">А.В. </w:t>
            </w:r>
            <w:proofErr w:type="spellStart"/>
            <w:r w:rsidRPr="008C7DCB">
              <w:rPr>
                <w:szCs w:val="26"/>
              </w:rPr>
              <w:t>Шуршин</w:t>
            </w:r>
            <w:proofErr w:type="spellEnd"/>
            <w:r w:rsidRPr="008C7DCB">
              <w:rPr>
                <w:szCs w:val="26"/>
              </w:rPr>
              <w:t xml:space="preserve"> – </w:t>
            </w:r>
            <w:r>
              <w:rPr>
                <w:szCs w:val="26"/>
              </w:rPr>
              <w:t>Первый з</w:t>
            </w:r>
            <w:r w:rsidRPr="008C7DCB">
              <w:rPr>
                <w:szCs w:val="26"/>
              </w:rPr>
              <w:t>аместитель главы администрации городского округа Кинешма</w:t>
            </w:r>
          </w:p>
        </w:tc>
      </w:tr>
      <w:tr w:rsidR="002A3B25" w:rsidRPr="00D37C46" w:rsidTr="00E41C95">
        <w:trPr>
          <w:trHeight w:val="1126"/>
        </w:trPr>
        <w:tc>
          <w:tcPr>
            <w:tcW w:w="415" w:type="pct"/>
            <w:vAlign w:val="center"/>
          </w:tcPr>
          <w:p w:rsidR="002A3B25" w:rsidRPr="00BD51CD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012" w:type="pct"/>
            <w:shd w:val="clear" w:color="auto" w:fill="auto"/>
            <w:vAlign w:val="center"/>
          </w:tcPr>
          <w:p w:rsidR="002A3B25" w:rsidRPr="008C7DCB" w:rsidRDefault="002A3B25" w:rsidP="00E41C95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 xml:space="preserve">И.Ю. </w:t>
            </w:r>
            <w:proofErr w:type="spellStart"/>
            <w:r w:rsidRPr="008C7DCB">
              <w:rPr>
                <w:szCs w:val="26"/>
              </w:rPr>
              <w:t>Клюхина</w:t>
            </w:r>
            <w:proofErr w:type="spellEnd"/>
            <w:r w:rsidRPr="008C7DCB">
              <w:rPr>
                <w:szCs w:val="26"/>
              </w:rPr>
              <w:t xml:space="preserve"> – Заместитель главы администрации городского округа Кинешма</w:t>
            </w:r>
          </w:p>
        </w:tc>
      </w:tr>
      <w:tr w:rsidR="002A3B25" w:rsidRPr="00D37C46" w:rsidTr="00E41C95">
        <w:trPr>
          <w:trHeight w:val="1142"/>
        </w:trPr>
        <w:tc>
          <w:tcPr>
            <w:tcW w:w="415" w:type="pct"/>
            <w:vAlign w:val="center"/>
          </w:tcPr>
          <w:p w:rsidR="002A3B25" w:rsidRPr="00BD51CD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2A3B25" w:rsidRPr="008C7DCB" w:rsidRDefault="002A3B25" w:rsidP="00E41C95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>С.В. Смирнов – Главный специалист отдела по экономике и предпринимательству администрации городского округа Кинешма.</w:t>
            </w:r>
          </w:p>
        </w:tc>
      </w:tr>
      <w:tr w:rsidR="002A3B25" w:rsidRPr="00D37C46" w:rsidTr="00E41C95">
        <w:trPr>
          <w:trHeight w:val="407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2A3B25" w:rsidRPr="00D37C46" w:rsidRDefault="002A3B25" w:rsidP="00E41C95">
            <w:pPr>
              <w:ind w:firstLine="0"/>
              <w:rPr>
                <w:sz w:val="26"/>
                <w:szCs w:val="26"/>
              </w:rPr>
            </w:pPr>
          </w:p>
        </w:tc>
      </w:tr>
      <w:tr w:rsidR="002A3B25" w:rsidRPr="00D37C46" w:rsidTr="00E41C95">
        <w:trPr>
          <w:trHeight w:val="943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2A3B25" w:rsidRPr="00823958" w:rsidRDefault="002A3B25" w:rsidP="00E41C95">
            <w:pPr>
              <w:ind w:firstLine="0"/>
            </w:pPr>
            <w:r>
              <w:t xml:space="preserve">Ю.А. </w:t>
            </w:r>
            <w:proofErr w:type="spellStart"/>
            <w:r>
              <w:t>Очкасов</w:t>
            </w:r>
            <w:proofErr w:type="spellEnd"/>
            <w:r w:rsidRPr="00ED53BE">
              <w:t xml:space="preserve"> –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директора</w:t>
            </w:r>
            <w:r w:rsidRPr="00ED53BE">
              <w:t xml:space="preserve"> МУ «Управление капитального строительства»</w:t>
            </w:r>
            <w:r>
              <w:t xml:space="preserve"> (по согласованию)</w:t>
            </w:r>
          </w:p>
        </w:tc>
      </w:tr>
      <w:tr w:rsidR="002A3B25" w:rsidRPr="00D37C46" w:rsidTr="00E41C95">
        <w:trPr>
          <w:trHeight w:val="842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2A3B25" w:rsidRPr="00823958" w:rsidRDefault="002A3B25" w:rsidP="00E41C95">
            <w:pPr>
              <w:ind w:firstLine="0"/>
            </w:pPr>
            <w:r>
              <w:t xml:space="preserve">М.И. </w:t>
            </w:r>
            <w:r w:rsidRPr="00ED53BE">
              <w:t>Власова – Начальник управления правового сопровождения и контроля администрации городского округа Кинешма</w:t>
            </w:r>
          </w:p>
        </w:tc>
      </w:tr>
      <w:tr w:rsidR="002A3B25" w:rsidRPr="00D37C46" w:rsidTr="00E41C95">
        <w:trPr>
          <w:trHeight w:val="715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2A3B25" w:rsidRDefault="002A3B25" w:rsidP="00E41C95">
            <w:pPr>
              <w:ind w:firstLine="0"/>
              <w:rPr>
                <w:color w:val="000000"/>
                <w:sz w:val="26"/>
                <w:szCs w:val="26"/>
              </w:rPr>
            </w:pPr>
            <w:r w:rsidRPr="00764E6B">
              <w:rPr>
                <w:color w:val="000000"/>
                <w:szCs w:val="26"/>
              </w:rPr>
              <w:t>П.А. Донецкий – депутат городской Думы городского округа Кинешма (по согласованию)</w:t>
            </w:r>
          </w:p>
        </w:tc>
      </w:tr>
      <w:tr w:rsidR="002A3B25" w:rsidRPr="00D37C46" w:rsidTr="00E41C95">
        <w:trPr>
          <w:trHeight w:val="839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2A3B25" w:rsidRDefault="002A3B25" w:rsidP="00E41C95">
            <w:pPr>
              <w:ind w:firstLine="0"/>
              <w:rPr>
                <w:color w:val="000000"/>
                <w:sz w:val="26"/>
                <w:szCs w:val="26"/>
              </w:rPr>
            </w:pPr>
            <w:r w:rsidRPr="008C7DCB">
              <w:rPr>
                <w:color w:val="000000"/>
                <w:szCs w:val="26"/>
              </w:rPr>
              <w:t xml:space="preserve">Е.Б. Лебедев </w:t>
            </w:r>
            <w:r w:rsidRPr="008C7DCB">
              <w:rPr>
                <w:color w:val="000000"/>
                <w:sz w:val="26"/>
                <w:szCs w:val="26"/>
              </w:rPr>
              <w:t>– Начальник отдела архитектуры и градостроительства администрации городского округа Кинешма, главный архитектор городского округа Кинешма.</w:t>
            </w:r>
          </w:p>
        </w:tc>
      </w:tr>
      <w:tr w:rsidR="002A3B25" w:rsidRPr="00D37C46" w:rsidTr="00E41C95">
        <w:trPr>
          <w:trHeight w:val="742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2A3B25" w:rsidRPr="00823958" w:rsidRDefault="002A3B25" w:rsidP="00E41C95">
            <w:pPr>
              <w:ind w:firstLine="0"/>
            </w:pPr>
            <w:r w:rsidRPr="008C7DCB">
              <w:rPr>
                <w:color w:val="000000"/>
                <w:szCs w:val="26"/>
              </w:rPr>
              <w:t>И</w:t>
            </w:r>
            <w:r w:rsidRPr="008C7DCB">
              <w:rPr>
                <w:color w:val="000000"/>
                <w:sz w:val="32"/>
                <w:szCs w:val="26"/>
              </w:rPr>
              <w:t>.</w:t>
            </w:r>
            <w:r w:rsidRPr="008C7DCB">
              <w:rPr>
                <w:color w:val="000000"/>
                <w:szCs w:val="26"/>
              </w:rPr>
              <w:t xml:space="preserve">Г. </w:t>
            </w:r>
            <w:proofErr w:type="spellStart"/>
            <w:r w:rsidRPr="008C7DCB">
              <w:rPr>
                <w:color w:val="000000"/>
                <w:szCs w:val="26"/>
              </w:rPr>
              <w:t>Матакова</w:t>
            </w:r>
            <w:proofErr w:type="spellEnd"/>
            <w:r w:rsidRPr="008C7DCB">
              <w:rPr>
                <w:color w:val="000000"/>
                <w:szCs w:val="26"/>
              </w:rPr>
              <w:t xml:space="preserve"> – заместитель председателя городской Думы городского округа Кинешма (по согласованию)</w:t>
            </w:r>
          </w:p>
        </w:tc>
      </w:tr>
      <w:tr w:rsidR="002A3B25" w:rsidRPr="00D37C46" w:rsidTr="00E41C95">
        <w:trPr>
          <w:trHeight w:val="1134"/>
        </w:trPr>
        <w:tc>
          <w:tcPr>
            <w:tcW w:w="415" w:type="pct"/>
            <w:vAlign w:val="center"/>
          </w:tcPr>
          <w:p w:rsidR="002A3B25" w:rsidRPr="00D37C46" w:rsidRDefault="002A3B25" w:rsidP="00E41C9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2A3B25" w:rsidRPr="00D37C46" w:rsidRDefault="002A3B25" w:rsidP="00E41C9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2A3B25" w:rsidRPr="00823958" w:rsidRDefault="002A3B25" w:rsidP="00E41C95">
            <w:pPr>
              <w:ind w:firstLine="0"/>
            </w:pPr>
            <w:r>
              <w:t xml:space="preserve">М.С. Устинова </w:t>
            </w:r>
            <w:r w:rsidRPr="00ED53BE">
              <w:t xml:space="preserve">– </w:t>
            </w:r>
            <w:r>
              <w:t>председатель</w:t>
            </w:r>
            <w:r w:rsidRPr="00ED53BE">
              <w:t xml:space="preserve"> </w:t>
            </w:r>
            <w:r>
              <w:t>комитета имущественных и земельных отношений администрации городского округа Кинешма</w:t>
            </w:r>
            <w:r w:rsidRPr="00ED53BE">
              <w:t>.</w:t>
            </w:r>
          </w:p>
        </w:tc>
      </w:tr>
    </w:tbl>
    <w:p w:rsidR="002A3B25" w:rsidRDefault="002A3B25" w:rsidP="002A3B25">
      <w:pPr>
        <w:ind w:left="349" w:firstLine="0"/>
      </w:pPr>
    </w:p>
    <w:p w:rsidR="002A3B25" w:rsidRDefault="002A3B25" w:rsidP="002A3B25">
      <w:pPr>
        <w:pStyle w:val="a4"/>
        <w:numPr>
          <w:ilvl w:val="0"/>
          <w:numId w:val="3"/>
        </w:numPr>
        <w:ind w:left="0" w:firstLine="709"/>
      </w:pPr>
      <w:r>
        <w:t>Присутствуют 8 (восемь)  из 8 (восьми) членов конкурсной комиссии (</w:t>
      </w:r>
      <w:proofErr w:type="gramStart"/>
      <w:r>
        <w:t>100%) кв</w:t>
      </w:r>
      <w:proofErr w:type="gramEnd"/>
      <w:r>
        <w:t>орум имеется, комиссия правомочна осуществлять свои функции.</w:t>
      </w:r>
    </w:p>
    <w:p w:rsidR="002A3B25" w:rsidRDefault="002A3B25" w:rsidP="002A3B25">
      <w:pPr>
        <w:ind w:left="349" w:firstLine="0"/>
      </w:pPr>
    </w:p>
    <w:p w:rsidR="002A3B25" w:rsidRDefault="002A3B25" w:rsidP="002A3B25">
      <w:pPr>
        <w:pStyle w:val="a4"/>
        <w:numPr>
          <w:ilvl w:val="0"/>
          <w:numId w:val="3"/>
        </w:numPr>
        <w:ind w:left="0" w:firstLine="709"/>
      </w:pPr>
      <w:r w:rsidRPr="000B0E98">
        <w:rPr>
          <w:b/>
        </w:rPr>
        <w:t xml:space="preserve">Предмет конкурса: </w:t>
      </w:r>
      <w:r w:rsidRPr="00DB7083">
        <w:t>право на заключение инвестиционного соглашения 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</w:p>
    <w:p w:rsidR="002A3B25" w:rsidRPr="000B0E98" w:rsidRDefault="002A3B25" w:rsidP="002A3B25">
      <w:pPr>
        <w:ind w:left="709" w:firstLine="0"/>
      </w:pPr>
    </w:p>
    <w:p w:rsidR="002A3B25" w:rsidRDefault="002A3B25" w:rsidP="002A3B25">
      <w:pPr>
        <w:pStyle w:val="a4"/>
        <w:numPr>
          <w:ilvl w:val="0"/>
          <w:numId w:val="3"/>
        </w:numPr>
        <w:ind w:left="0" w:firstLine="709"/>
      </w:pPr>
      <w:proofErr w:type="gramStart"/>
      <w:r w:rsidRPr="000D6A2C">
        <w:rPr>
          <w:b/>
        </w:rPr>
        <w:t xml:space="preserve">Объект </w:t>
      </w:r>
      <w:r>
        <w:rPr>
          <w:b/>
        </w:rPr>
        <w:t>инвестиционного соглашения</w:t>
      </w:r>
      <w:r w:rsidRPr="000D6A2C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 w:rsidRPr="00DB7083">
        <w:t>здание, назначение: нежилое здание, 2- этажный (подземных этажей - -) – плавательный бассейн, общей площадью 1525,5 кв. м., расположенное по адресу:</w:t>
      </w:r>
      <w:proofErr w:type="gramEnd"/>
      <w:r w:rsidRPr="00DB7083">
        <w:t xml:space="preserve"> Ивановская область, г. Кинешма ул. 50-летия Комсомола, д. 24,  </w:t>
      </w:r>
      <w:proofErr w:type="gramStart"/>
      <w:r w:rsidRPr="00DB7083">
        <w:t>которое</w:t>
      </w:r>
      <w:proofErr w:type="gramEnd"/>
      <w:r w:rsidRPr="00DB7083">
        <w:t xml:space="preserve"> подлежит реконструкции и модернизации с увеличением площади.</w:t>
      </w:r>
    </w:p>
    <w:p w:rsidR="002A3B25" w:rsidRPr="00BD51CD" w:rsidRDefault="002A3B25" w:rsidP="002A3B25">
      <w:pPr>
        <w:ind w:left="709" w:firstLine="0"/>
      </w:pPr>
    </w:p>
    <w:p w:rsidR="002A3B25" w:rsidRDefault="002A3B25" w:rsidP="002A3B25">
      <w:pPr>
        <w:pStyle w:val="a4"/>
        <w:numPr>
          <w:ilvl w:val="0"/>
          <w:numId w:val="3"/>
        </w:numPr>
        <w:ind w:left="0" w:firstLine="709"/>
      </w:pPr>
      <w:r w:rsidRPr="00BD51CD">
        <w:rPr>
          <w:b/>
        </w:rPr>
        <w:t>Срок действия инвестиционного соглашения:</w:t>
      </w:r>
      <w:r w:rsidRPr="00BD51CD">
        <w:t xml:space="preserve"> 20 (двадцать) лет со дня заключения инвестиционного соглашения.</w:t>
      </w:r>
    </w:p>
    <w:p w:rsidR="002A3B25" w:rsidRPr="00BD51CD" w:rsidRDefault="002A3B25" w:rsidP="002A3B25">
      <w:pPr>
        <w:ind w:left="709" w:firstLine="0"/>
      </w:pPr>
    </w:p>
    <w:p w:rsidR="002A3B25" w:rsidRDefault="002A3B25" w:rsidP="002A3B25">
      <w:pPr>
        <w:pStyle w:val="a4"/>
        <w:numPr>
          <w:ilvl w:val="0"/>
          <w:numId w:val="3"/>
        </w:numPr>
        <w:ind w:left="0" w:firstLine="709"/>
      </w:pPr>
      <w:r w:rsidRPr="004822D0">
        <w:rPr>
          <w:b/>
        </w:rPr>
        <w:t>Дата, время и место заседания конкурсной комиссии:</w:t>
      </w:r>
      <w:r>
        <w:t xml:space="preserve"> </w:t>
      </w:r>
      <w:r>
        <w:t>18</w:t>
      </w:r>
      <w:r>
        <w:t xml:space="preserve"> декабря 2015 г. </w:t>
      </w:r>
      <w:r>
        <w:t>11</w:t>
      </w:r>
      <w:r>
        <w:t xml:space="preserve"> час. 00 мин., по адресу: </w:t>
      </w:r>
      <w:proofErr w:type="gramStart"/>
      <w:r>
        <w:t xml:space="preserve">Ивановская область, г. Кинешма, ул. им. Фрунзе, д. 4, </w:t>
      </w:r>
      <w:proofErr w:type="spellStart"/>
      <w:r>
        <w:t>каб</w:t>
      </w:r>
      <w:proofErr w:type="spellEnd"/>
      <w:r>
        <w:t>. 27.</w:t>
      </w:r>
      <w:proofErr w:type="gramEnd"/>
    </w:p>
    <w:p w:rsidR="002A3B25" w:rsidRDefault="002A3B25" w:rsidP="002A3B25">
      <w:pPr>
        <w:ind w:left="709" w:firstLine="0"/>
      </w:pPr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>
        <w:t xml:space="preserve"> </w:t>
      </w:r>
      <w:r w:rsidRPr="004822D0">
        <w:rPr>
          <w:b/>
        </w:rPr>
        <w:t>Повестка дня заседания конкурсной комиссии:</w:t>
      </w:r>
      <w:r w:rsidR="004822D0">
        <w:t xml:space="preserve"> </w:t>
      </w:r>
      <w:r w:rsidR="00380DC8">
        <w:t>подведение итогов кон</w:t>
      </w:r>
      <w:r w:rsidR="00D54479">
        <w:t>курса.</w:t>
      </w:r>
    </w:p>
    <w:p w:rsidR="002A3B25" w:rsidRDefault="002A3B25">
      <w:pPr>
        <w:spacing w:after="200" w:line="276" w:lineRule="auto"/>
        <w:ind w:firstLine="0"/>
        <w:jc w:val="left"/>
      </w:pPr>
      <w:r>
        <w:br w:type="page"/>
      </w:r>
    </w:p>
    <w:p w:rsidR="002A3B25" w:rsidRDefault="002A3B25" w:rsidP="002A3B25">
      <w:pPr>
        <w:pStyle w:val="a4"/>
        <w:numPr>
          <w:ilvl w:val="0"/>
          <w:numId w:val="1"/>
        </w:numPr>
        <w:ind w:left="0" w:firstLine="709"/>
      </w:pPr>
      <w:r>
        <w:lastRenderedPageBreak/>
        <w:t>По результатам проведения конкурса конкурсная комиссия решила:</w:t>
      </w:r>
    </w:p>
    <w:p w:rsidR="00882274" w:rsidRDefault="00D23E7D" w:rsidP="00882274">
      <w:r>
        <w:rPr>
          <w:lang w:val="en-US"/>
        </w:rPr>
        <w:t>I</w:t>
      </w:r>
      <w:r w:rsidRPr="00D23E7D">
        <w:t xml:space="preserve">. </w:t>
      </w:r>
      <w:r w:rsidR="002A3B25">
        <w:t>Заключить</w:t>
      </w:r>
      <w:r w:rsidR="00882274" w:rsidRPr="00882274">
        <w:t xml:space="preserve"> инвестиционно</w:t>
      </w:r>
      <w:r w:rsidR="002A3B25">
        <w:t>е</w:t>
      </w:r>
      <w:r w:rsidR="00882274" w:rsidRPr="00882274">
        <w:t xml:space="preserve"> соглашени</w:t>
      </w:r>
      <w:r w:rsidR="002A3B25">
        <w:t>е</w:t>
      </w:r>
      <w:r w:rsidR="00882274" w:rsidRPr="00882274">
        <w:t xml:space="preserve"> </w:t>
      </w:r>
      <w:r w:rsidR="002A3B25" w:rsidRPr="002A3B25">
        <w:t>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 w:rsidR="00882274">
        <w:t xml:space="preserve"> </w:t>
      </w:r>
      <w:r w:rsidR="002A3B25">
        <w:t xml:space="preserve">с лицом, подавшим единственную заявку на участие в конкурсе: индивидуальным предпринимателем Сурковым Александром Владимировичем, ИНН </w:t>
      </w:r>
      <w:r w:rsidR="002A3B25" w:rsidRPr="002A3B25">
        <w:t xml:space="preserve">370300361339, ОГРН 304370309900042, </w:t>
      </w:r>
      <w:r w:rsidR="002A3B25">
        <w:t>а</w:t>
      </w:r>
      <w:r w:rsidR="002A3B25" w:rsidRPr="002A3B25">
        <w:t>дрес регистрации: Ивановская область, г. Кинешма, ул. Декабристов, д. 16 кв. 19</w:t>
      </w:r>
      <w:bookmarkStart w:id="0" w:name="_GoBack"/>
      <w:bookmarkEnd w:id="0"/>
      <w:r w:rsidR="002A3B25">
        <w:t xml:space="preserve"> на условиях, которые предусмотрены заявкой на участие в конкурсе и конкурсной документацией.</w:t>
      </w:r>
    </w:p>
    <w:p w:rsidR="00882274" w:rsidRPr="00882274" w:rsidRDefault="00882274" w:rsidP="00882274">
      <w:pPr>
        <w:rPr>
          <w:sz w:val="18"/>
        </w:rPr>
      </w:pPr>
    </w:p>
    <w:p w:rsidR="00CD2DCF" w:rsidRDefault="00F8322F" w:rsidP="00C732FD">
      <w:pPr>
        <w:pStyle w:val="a4"/>
        <w:numPr>
          <w:ilvl w:val="0"/>
          <w:numId w:val="1"/>
        </w:numPr>
        <w:ind w:left="0" w:firstLine="709"/>
        <w:rPr>
          <w:b/>
          <w:i/>
        </w:rPr>
      </w:pPr>
      <w:r w:rsidRPr="00CD2DCF">
        <w:rPr>
          <w:b/>
        </w:rPr>
        <w:t>Результат заседания конкурсной комиссии:</w:t>
      </w:r>
      <w:r>
        <w:t xml:space="preserve"> </w:t>
      </w:r>
      <w:r w:rsidR="00CD2DCF" w:rsidRPr="00CD2DCF">
        <w:rPr>
          <w:b/>
          <w:i/>
        </w:rPr>
        <w:t xml:space="preserve">Голосовали по п. </w:t>
      </w:r>
      <w:r w:rsidR="00CD2DCF" w:rsidRPr="00CD2DCF">
        <w:rPr>
          <w:b/>
          <w:i/>
          <w:lang w:val="en-US"/>
        </w:rPr>
        <w:t>I</w:t>
      </w:r>
      <w:r w:rsidR="00EA0D1D">
        <w:rPr>
          <w:b/>
          <w:i/>
        </w:rPr>
        <w:t xml:space="preserve"> </w:t>
      </w:r>
      <w:r w:rsidR="00A129F8">
        <w:rPr>
          <w:b/>
          <w:i/>
        </w:rPr>
        <w:t>«</w:t>
      </w:r>
      <w:r w:rsidR="00CD2DCF" w:rsidRPr="00CD2DCF">
        <w:rPr>
          <w:b/>
          <w:i/>
        </w:rPr>
        <w:t>за</w:t>
      </w:r>
      <w:r w:rsidR="00A129F8">
        <w:rPr>
          <w:b/>
          <w:i/>
        </w:rPr>
        <w:t xml:space="preserve">» - </w:t>
      </w:r>
      <w:r w:rsidR="007109C4">
        <w:rPr>
          <w:b/>
          <w:i/>
        </w:rPr>
        <w:t>единогласно</w:t>
      </w:r>
      <w:r w:rsidR="00C27A7E">
        <w:rPr>
          <w:b/>
          <w:i/>
        </w:rPr>
        <w:t>.</w:t>
      </w:r>
    </w:p>
    <w:p w:rsidR="00EA0D1D" w:rsidRDefault="00EA0D1D" w:rsidP="00CD2DCF">
      <w:pPr>
        <w:pStyle w:val="a4"/>
        <w:ind w:left="0"/>
      </w:pPr>
    </w:p>
    <w:p w:rsidR="00EA0D1D" w:rsidRPr="00CD2DCF" w:rsidRDefault="00EA0D1D" w:rsidP="00EA0D1D">
      <w:pPr>
        <w:pStyle w:val="a4"/>
        <w:numPr>
          <w:ilvl w:val="0"/>
          <w:numId w:val="1"/>
        </w:numPr>
        <w:ind w:left="0" w:firstLine="709"/>
      </w:pPr>
      <w:r>
        <w:t>Подписи членов комиссии:</w:t>
      </w:r>
    </w:p>
    <w:p w:rsidR="00882274" w:rsidRDefault="00882274" w:rsidP="00EA5B05">
      <w:pPr>
        <w:pStyle w:val="a4"/>
        <w:ind w:left="0" w:firstLine="0"/>
        <w:rPr>
          <w:sz w:val="22"/>
        </w:rPr>
      </w:pPr>
    </w:p>
    <w:p w:rsidR="002A3B25" w:rsidRDefault="002A3B25" w:rsidP="002A3B25">
      <w:pPr>
        <w:pStyle w:val="a4"/>
        <w:ind w:left="0"/>
      </w:pPr>
    </w:p>
    <w:tbl>
      <w:tblPr>
        <w:tblW w:w="4784" w:type="pct"/>
        <w:jc w:val="right"/>
        <w:tblLook w:val="04A0" w:firstRow="1" w:lastRow="0" w:firstColumn="1" w:lastColumn="0" w:noHBand="0" w:noVBand="1"/>
      </w:tblPr>
      <w:tblGrid>
        <w:gridCol w:w="4636"/>
        <w:gridCol w:w="294"/>
        <w:gridCol w:w="4498"/>
      </w:tblGrid>
      <w:tr w:rsidR="002A3B25" w:rsidRPr="0093726D" w:rsidTr="00E41C95">
        <w:trPr>
          <w:trHeight w:val="1028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proofErr w:type="spellStart"/>
            <w:r>
              <w:t>Шуршин</w:t>
            </w:r>
            <w:proofErr w:type="spellEnd"/>
            <w:r>
              <w:t xml:space="preserve"> Александр Витальевич</w:t>
            </w:r>
          </w:p>
        </w:tc>
      </w:tr>
      <w:tr w:rsidR="002A3B25" w:rsidRPr="0093726D" w:rsidTr="00E41C95">
        <w:trPr>
          <w:trHeight w:val="473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proofErr w:type="spellStart"/>
            <w:r>
              <w:t>Клюхина</w:t>
            </w:r>
            <w:proofErr w:type="spellEnd"/>
            <w:r>
              <w:t xml:space="preserve"> Инесса Юрьевна</w:t>
            </w:r>
          </w:p>
        </w:tc>
      </w:tr>
      <w:tr w:rsidR="002A3B25" w:rsidRPr="0093726D" w:rsidTr="00E41C95">
        <w:trPr>
          <w:trHeight w:val="527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proofErr w:type="spellStart"/>
            <w:r>
              <w:t>Очкасов</w:t>
            </w:r>
            <w:proofErr w:type="spellEnd"/>
            <w:r>
              <w:t xml:space="preserve"> Юрий </w:t>
            </w:r>
            <w:proofErr w:type="spellStart"/>
            <w:r>
              <w:t>Алесандрович</w:t>
            </w:r>
            <w:proofErr w:type="spellEnd"/>
          </w:p>
        </w:tc>
      </w:tr>
      <w:tr w:rsidR="002A3B25" w:rsidRPr="0093726D" w:rsidTr="00E41C95">
        <w:trPr>
          <w:trHeight w:val="619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r>
              <w:t>Власова Марина Ивановна</w:t>
            </w:r>
          </w:p>
        </w:tc>
      </w:tr>
      <w:tr w:rsidR="002A3B25" w:rsidRPr="0093726D" w:rsidTr="00E41C95">
        <w:trPr>
          <w:trHeight w:val="401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Pr="0093726D" w:rsidRDefault="002A3B25" w:rsidP="00E41C95">
            <w:pPr>
              <w:ind w:firstLine="0"/>
              <w:jc w:val="right"/>
            </w:pPr>
            <w:r>
              <w:t>Донецкий Павел Андреевич</w:t>
            </w:r>
          </w:p>
        </w:tc>
      </w:tr>
      <w:tr w:rsidR="002A3B25" w:rsidRPr="0093726D" w:rsidTr="00E41C9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  <w:jc w:val="right"/>
            </w:pPr>
            <w:r>
              <w:t>Лебедев Евгений Борисович</w:t>
            </w:r>
          </w:p>
        </w:tc>
      </w:tr>
      <w:tr w:rsidR="002A3B25" w:rsidRPr="0093726D" w:rsidTr="00E41C9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  <w:jc w:val="right"/>
            </w:pPr>
            <w:proofErr w:type="spellStart"/>
            <w:r>
              <w:t>Матакова</w:t>
            </w:r>
            <w:proofErr w:type="spellEnd"/>
            <w:r>
              <w:t xml:space="preserve"> Ирина Геннадьевна</w:t>
            </w:r>
          </w:p>
        </w:tc>
      </w:tr>
      <w:tr w:rsidR="002A3B25" w:rsidRPr="0093726D" w:rsidTr="00E41C9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A3B25" w:rsidRDefault="002A3B25" w:rsidP="00E41C95">
            <w:pPr>
              <w:ind w:firstLine="0"/>
              <w:jc w:val="right"/>
            </w:pPr>
            <w:r>
              <w:t>Устинова Марина Сергеевна</w:t>
            </w:r>
          </w:p>
        </w:tc>
      </w:tr>
    </w:tbl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Default="002A3B25" w:rsidP="002A3B25">
      <w:pPr>
        <w:pStyle w:val="a4"/>
        <w:ind w:left="0"/>
      </w:pPr>
    </w:p>
    <w:p w:rsidR="002A3B25" w:rsidRPr="00EA5B05" w:rsidRDefault="002A3B25" w:rsidP="002A3B25">
      <w:pPr>
        <w:pStyle w:val="a4"/>
        <w:ind w:left="0" w:firstLine="0"/>
        <w:rPr>
          <w:sz w:val="22"/>
        </w:rPr>
      </w:pPr>
      <w:r w:rsidRPr="00EA5B05">
        <w:rPr>
          <w:sz w:val="22"/>
        </w:rPr>
        <w:t>Исп. Секретарь конкурсной комиссии</w:t>
      </w:r>
    </w:p>
    <w:p w:rsidR="00EA5B05" w:rsidRDefault="002A3B25" w:rsidP="002A3B25">
      <w:pPr>
        <w:pStyle w:val="a4"/>
        <w:ind w:left="0" w:firstLine="0"/>
        <w:rPr>
          <w:sz w:val="24"/>
        </w:rPr>
      </w:pPr>
      <w:r w:rsidRPr="00EA5B05">
        <w:rPr>
          <w:sz w:val="22"/>
        </w:rPr>
        <w:t xml:space="preserve">Смирнов Сергей Владимирович </w:t>
      </w:r>
      <w:r>
        <w:rPr>
          <w:sz w:val="24"/>
        </w:rPr>
        <w:t>___________</w:t>
      </w:r>
    </w:p>
    <w:sectPr w:rsidR="00EA5B05" w:rsidSect="002A3B25">
      <w:footerReference w:type="default" r:id="rId9"/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24" w:rsidRDefault="00D01224" w:rsidP="003F2A96">
      <w:r>
        <w:separator/>
      </w:r>
    </w:p>
  </w:endnote>
  <w:endnote w:type="continuationSeparator" w:id="0">
    <w:p w:rsidR="00D01224" w:rsidRDefault="00D01224" w:rsidP="003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82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2A96" w:rsidRPr="003F2A96" w:rsidRDefault="003F2A96">
        <w:pPr>
          <w:pStyle w:val="a7"/>
          <w:jc w:val="center"/>
          <w:rPr>
            <w:sz w:val="24"/>
          </w:rPr>
        </w:pPr>
        <w:r w:rsidRPr="003F2A96">
          <w:rPr>
            <w:sz w:val="24"/>
          </w:rPr>
          <w:fldChar w:fldCharType="begin"/>
        </w:r>
        <w:r w:rsidRPr="003F2A96">
          <w:rPr>
            <w:sz w:val="24"/>
          </w:rPr>
          <w:instrText>PAGE   \* MERGEFORMAT</w:instrText>
        </w:r>
        <w:r w:rsidRPr="003F2A96">
          <w:rPr>
            <w:sz w:val="24"/>
          </w:rPr>
          <w:fldChar w:fldCharType="separate"/>
        </w:r>
        <w:r w:rsidR="002A3B25">
          <w:rPr>
            <w:noProof/>
            <w:sz w:val="24"/>
          </w:rPr>
          <w:t>1</w:t>
        </w:r>
        <w:r w:rsidRPr="003F2A96">
          <w:rPr>
            <w:sz w:val="24"/>
          </w:rPr>
          <w:fldChar w:fldCharType="end"/>
        </w:r>
      </w:p>
    </w:sdtContent>
  </w:sdt>
  <w:p w:rsidR="003F2A96" w:rsidRDefault="003F2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24" w:rsidRDefault="00D01224" w:rsidP="003F2A96">
      <w:r>
        <w:separator/>
      </w:r>
    </w:p>
  </w:footnote>
  <w:footnote w:type="continuationSeparator" w:id="0">
    <w:p w:rsidR="00D01224" w:rsidRDefault="00D01224" w:rsidP="003F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7F5"/>
    <w:multiLevelType w:val="hybridMultilevel"/>
    <w:tmpl w:val="DA86C3D8"/>
    <w:lvl w:ilvl="0" w:tplc="A2D672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AE2C9F"/>
    <w:multiLevelType w:val="hybridMultilevel"/>
    <w:tmpl w:val="7898DEF8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FB1488"/>
    <w:multiLevelType w:val="hybridMultilevel"/>
    <w:tmpl w:val="CC4629EC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9933B9"/>
    <w:multiLevelType w:val="hybridMultilevel"/>
    <w:tmpl w:val="52FCE6AC"/>
    <w:lvl w:ilvl="0" w:tplc="0B6219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C"/>
    <w:rsid w:val="00000D5E"/>
    <w:rsid w:val="0000206F"/>
    <w:rsid w:val="00002C34"/>
    <w:rsid w:val="00002F58"/>
    <w:rsid w:val="0000316A"/>
    <w:rsid w:val="000032F3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4EA8"/>
    <w:rsid w:val="000354A9"/>
    <w:rsid w:val="000364CA"/>
    <w:rsid w:val="00040ECB"/>
    <w:rsid w:val="000414F3"/>
    <w:rsid w:val="0004206F"/>
    <w:rsid w:val="0004276D"/>
    <w:rsid w:val="000439B8"/>
    <w:rsid w:val="0004617D"/>
    <w:rsid w:val="00046EE1"/>
    <w:rsid w:val="00052CF0"/>
    <w:rsid w:val="00054178"/>
    <w:rsid w:val="00056131"/>
    <w:rsid w:val="000561D1"/>
    <w:rsid w:val="00057C13"/>
    <w:rsid w:val="000600EE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77D24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0E98"/>
    <w:rsid w:val="000B4215"/>
    <w:rsid w:val="000B55C2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25DD"/>
    <w:rsid w:val="000D3C1E"/>
    <w:rsid w:val="000D45B3"/>
    <w:rsid w:val="000D54B1"/>
    <w:rsid w:val="000D6405"/>
    <w:rsid w:val="000D6A2C"/>
    <w:rsid w:val="000D6E97"/>
    <w:rsid w:val="000D6F4E"/>
    <w:rsid w:val="000D74AF"/>
    <w:rsid w:val="000E06E4"/>
    <w:rsid w:val="000E089F"/>
    <w:rsid w:val="000E11E5"/>
    <w:rsid w:val="000E1897"/>
    <w:rsid w:val="000E5D91"/>
    <w:rsid w:val="000E69F6"/>
    <w:rsid w:val="000F155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7A1D"/>
    <w:rsid w:val="001110B5"/>
    <w:rsid w:val="00111A00"/>
    <w:rsid w:val="00111A5F"/>
    <w:rsid w:val="0011283D"/>
    <w:rsid w:val="001147CF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96E"/>
    <w:rsid w:val="0019109A"/>
    <w:rsid w:val="00191DE3"/>
    <w:rsid w:val="0019220A"/>
    <w:rsid w:val="00192B9D"/>
    <w:rsid w:val="00193965"/>
    <w:rsid w:val="00194D1D"/>
    <w:rsid w:val="001955AB"/>
    <w:rsid w:val="00195B0D"/>
    <w:rsid w:val="00196395"/>
    <w:rsid w:val="00197339"/>
    <w:rsid w:val="001A11B5"/>
    <w:rsid w:val="001A148E"/>
    <w:rsid w:val="001A4192"/>
    <w:rsid w:val="001A560C"/>
    <w:rsid w:val="001A58B2"/>
    <w:rsid w:val="001A7DC5"/>
    <w:rsid w:val="001B2183"/>
    <w:rsid w:val="001B4102"/>
    <w:rsid w:val="001B5490"/>
    <w:rsid w:val="001B59A2"/>
    <w:rsid w:val="001B6E63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5F74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14D5"/>
    <w:rsid w:val="001F36DF"/>
    <w:rsid w:val="001F399A"/>
    <w:rsid w:val="001F43D3"/>
    <w:rsid w:val="001F4953"/>
    <w:rsid w:val="001F4D5C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3B44"/>
    <w:rsid w:val="00235814"/>
    <w:rsid w:val="0023694E"/>
    <w:rsid w:val="0024133F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3AFD"/>
    <w:rsid w:val="00263E8E"/>
    <w:rsid w:val="002642EA"/>
    <w:rsid w:val="002644F7"/>
    <w:rsid w:val="002657EE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7763"/>
    <w:rsid w:val="002979F4"/>
    <w:rsid w:val="002A0E20"/>
    <w:rsid w:val="002A1572"/>
    <w:rsid w:val="002A285B"/>
    <w:rsid w:val="002A2B71"/>
    <w:rsid w:val="002A2FBF"/>
    <w:rsid w:val="002A3B0D"/>
    <w:rsid w:val="002A3B25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3FDF"/>
    <w:rsid w:val="002C5715"/>
    <w:rsid w:val="002D27C1"/>
    <w:rsid w:val="002D2ED1"/>
    <w:rsid w:val="002D433E"/>
    <w:rsid w:val="002D5A91"/>
    <w:rsid w:val="002D6225"/>
    <w:rsid w:val="002D6FFD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327"/>
    <w:rsid w:val="003166F4"/>
    <w:rsid w:val="00316703"/>
    <w:rsid w:val="00317FE7"/>
    <w:rsid w:val="00320588"/>
    <w:rsid w:val="00320A14"/>
    <w:rsid w:val="0032241A"/>
    <w:rsid w:val="003255DE"/>
    <w:rsid w:val="00326367"/>
    <w:rsid w:val="0032776C"/>
    <w:rsid w:val="00330106"/>
    <w:rsid w:val="00330836"/>
    <w:rsid w:val="00332A6D"/>
    <w:rsid w:val="00332DA1"/>
    <w:rsid w:val="00333D96"/>
    <w:rsid w:val="00337C93"/>
    <w:rsid w:val="00342AAE"/>
    <w:rsid w:val="00342B00"/>
    <w:rsid w:val="00343769"/>
    <w:rsid w:val="00347425"/>
    <w:rsid w:val="00347D26"/>
    <w:rsid w:val="003505AC"/>
    <w:rsid w:val="00351639"/>
    <w:rsid w:val="00351BC6"/>
    <w:rsid w:val="003521FB"/>
    <w:rsid w:val="0035287E"/>
    <w:rsid w:val="003548A3"/>
    <w:rsid w:val="003557AC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0DC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20DE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6"/>
    <w:rsid w:val="003F2A97"/>
    <w:rsid w:val="003F3A41"/>
    <w:rsid w:val="003F3BAD"/>
    <w:rsid w:val="003F46B9"/>
    <w:rsid w:val="00400F4B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A4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39A6"/>
    <w:rsid w:val="00453A1F"/>
    <w:rsid w:val="00454AC5"/>
    <w:rsid w:val="00460ABA"/>
    <w:rsid w:val="00461F24"/>
    <w:rsid w:val="00463C54"/>
    <w:rsid w:val="0046405F"/>
    <w:rsid w:val="00467780"/>
    <w:rsid w:val="004702B1"/>
    <w:rsid w:val="0047154B"/>
    <w:rsid w:val="00471AB3"/>
    <w:rsid w:val="004737B3"/>
    <w:rsid w:val="00473B2F"/>
    <w:rsid w:val="00475181"/>
    <w:rsid w:val="0047764F"/>
    <w:rsid w:val="00480285"/>
    <w:rsid w:val="00480B1D"/>
    <w:rsid w:val="00480BB6"/>
    <w:rsid w:val="004822D0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95850"/>
    <w:rsid w:val="004A0488"/>
    <w:rsid w:val="004A1058"/>
    <w:rsid w:val="004A2462"/>
    <w:rsid w:val="004A3036"/>
    <w:rsid w:val="004A402B"/>
    <w:rsid w:val="004A51C2"/>
    <w:rsid w:val="004A53A6"/>
    <w:rsid w:val="004A64BE"/>
    <w:rsid w:val="004A7AA6"/>
    <w:rsid w:val="004A7D79"/>
    <w:rsid w:val="004B06D0"/>
    <w:rsid w:val="004B16EF"/>
    <w:rsid w:val="004B1BC8"/>
    <w:rsid w:val="004B27D7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66A"/>
    <w:rsid w:val="004F5C9F"/>
    <w:rsid w:val="004F5F67"/>
    <w:rsid w:val="004F5FC0"/>
    <w:rsid w:val="004F71B8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29A1"/>
    <w:rsid w:val="005230E1"/>
    <w:rsid w:val="0052473B"/>
    <w:rsid w:val="005257C8"/>
    <w:rsid w:val="005268A6"/>
    <w:rsid w:val="00526EA3"/>
    <w:rsid w:val="00526F5A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1EA"/>
    <w:rsid w:val="00555C82"/>
    <w:rsid w:val="005565DB"/>
    <w:rsid w:val="00556835"/>
    <w:rsid w:val="005568CB"/>
    <w:rsid w:val="00560DF0"/>
    <w:rsid w:val="0056118E"/>
    <w:rsid w:val="00562BF5"/>
    <w:rsid w:val="00564F11"/>
    <w:rsid w:val="00566CAB"/>
    <w:rsid w:val="00570552"/>
    <w:rsid w:val="00570F9B"/>
    <w:rsid w:val="00571481"/>
    <w:rsid w:val="00571C41"/>
    <w:rsid w:val="00576C92"/>
    <w:rsid w:val="00577B8C"/>
    <w:rsid w:val="00580BEE"/>
    <w:rsid w:val="00581DB6"/>
    <w:rsid w:val="0058209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4CA0"/>
    <w:rsid w:val="005C4FD7"/>
    <w:rsid w:val="005C5B37"/>
    <w:rsid w:val="005C5FC8"/>
    <w:rsid w:val="005C6E67"/>
    <w:rsid w:val="005C7359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2E1A"/>
    <w:rsid w:val="005F369C"/>
    <w:rsid w:val="005F5595"/>
    <w:rsid w:val="00601023"/>
    <w:rsid w:val="006012D5"/>
    <w:rsid w:val="00601A35"/>
    <w:rsid w:val="00603556"/>
    <w:rsid w:val="00603EB9"/>
    <w:rsid w:val="00604E61"/>
    <w:rsid w:val="00606A3F"/>
    <w:rsid w:val="00610398"/>
    <w:rsid w:val="00611FF0"/>
    <w:rsid w:val="00612A87"/>
    <w:rsid w:val="006136EA"/>
    <w:rsid w:val="006140CB"/>
    <w:rsid w:val="00614CD2"/>
    <w:rsid w:val="00615F4B"/>
    <w:rsid w:val="00620725"/>
    <w:rsid w:val="006209DA"/>
    <w:rsid w:val="0062225E"/>
    <w:rsid w:val="006231BD"/>
    <w:rsid w:val="00623EB0"/>
    <w:rsid w:val="00624ADA"/>
    <w:rsid w:val="00624F15"/>
    <w:rsid w:val="006274A9"/>
    <w:rsid w:val="0063067B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3BD0"/>
    <w:rsid w:val="006E4B32"/>
    <w:rsid w:val="006E57EF"/>
    <w:rsid w:val="006E7FE8"/>
    <w:rsid w:val="006F0793"/>
    <w:rsid w:val="006F1151"/>
    <w:rsid w:val="006F217A"/>
    <w:rsid w:val="006F2A6D"/>
    <w:rsid w:val="006F67CF"/>
    <w:rsid w:val="006F72FD"/>
    <w:rsid w:val="006F7669"/>
    <w:rsid w:val="0070176B"/>
    <w:rsid w:val="00702367"/>
    <w:rsid w:val="007101B6"/>
    <w:rsid w:val="007109C4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4698"/>
    <w:rsid w:val="00725466"/>
    <w:rsid w:val="00725E60"/>
    <w:rsid w:val="00726261"/>
    <w:rsid w:val="007266D1"/>
    <w:rsid w:val="00726C27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CCB"/>
    <w:rsid w:val="00744DFC"/>
    <w:rsid w:val="007450B3"/>
    <w:rsid w:val="007458ED"/>
    <w:rsid w:val="00747E0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96FC2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65B6"/>
    <w:rsid w:val="007A6938"/>
    <w:rsid w:val="007A6B9A"/>
    <w:rsid w:val="007B0476"/>
    <w:rsid w:val="007B0A85"/>
    <w:rsid w:val="007B18D2"/>
    <w:rsid w:val="007B2976"/>
    <w:rsid w:val="007B7115"/>
    <w:rsid w:val="007B7CD3"/>
    <w:rsid w:val="007C2EA6"/>
    <w:rsid w:val="007C35BE"/>
    <w:rsid w:val="007C3B27"/>
    <w:rsid w:val="007C428D"/>
    <w:rsid w:val="007C4F53"/>
    <w:rsid w:val="007C6518"/>
    <w:rsid w:val="007C698A"/>
    <w:rsid w:val="007D03A8"/>
    <w:rsid w:val="007D2B14"/>
    <w:rsid w:val="007D71BE"/>
    <w:rsid w:val="007E0B93"/>
    <w:rsid w:val="007E0FA2"/>
    <w:rsid w:val="007E255D"/>
    <w:rsid w:val="007E3395"/>
    <w:rsid w:val="007E4570"/>
    <w:rsid w:val="007E5749"/>
    <w:rsid w:val="007E6677"/>
    <w:rsid w:val="007E6983"/>
    <w:rsid w:val="007E7600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AE6"/>
    <w:rsid w:val="00833C6E"/>
    <w:rsid w:val="0083408C"/>
    <w:rsid w:val="008344CA"/>
    <w:rsid w:val="0083466E"/>
    <w:rsid w:val="00837168"/>
    <w:rsid w:val="00840A3D"/>
    <w:rsid w:val="00840C90"/>
    <w:rsid w:val="00841207"/>
    <w:rsid w:val="00841CAC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5730F"/>
    <w:rsid w:val="00860691"/>
    <w:rsid w:val="00860C86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77F7F"/>
    <w:rsid w:val="00882274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562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3F13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77C"/>
    <w:rsid w:val="008E0938"/>
    <w:rsid w:val="008E1007"/>
    <w:rsid w:val="008E1483"/>
    <w:rsid w:val="008E279E"/>
    <w:rsid w:val="008E2ECA"/>
    <w:rsid w:val="008E2F4E"/>
    <w:rsid w:val="008E5537"/>
    <w:rsid w:val="008E62A5"/>
    <w:rsid w:val="008E6E7D"/>
    <w:rsid w:val="008F00C8"/>
    <w:rsid w:val="008F1966"/>
    <w:rsid w:val="008F213E"/>
    <w:rsid w:val="008F2EFC"/>
    <w:rsid w:val="008F3ED4"/>
    <w:rsid w:val="008F4F3C"/>
    <w:rsid w:val="008F5555"/>
    <w:rsid w:val="008F5B86"/>
    <w:rsid w:val="008F6ED9"/>
    <w:rsid w:val="008F6F24"/>
    <w:rsid w:val="00900049"/>
    <w:rsid w:val="00900C01"/>
    <w:rsid w:val="009019B8"/>
    <w:rsid w:val="00902632"/>
    <w:rsid w:val="00903B2C"/>
    <w:rsid w:val="00904411"/>
    <w:rsid w:val="00904860"/>
    <w:rsid w:val="0090773F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24B5"/>
    <w:rsid w:val="009347B0"/>
    <w:rsid w:val="0093488B"/>
    <w:rsid w:val="0093500A"/>
    <w:rsid w:val="009352B9"/>
    <w:rsid w:val="00935CD7"/>
    <w:rsid w:val="00937CCF"/>
    <w:rsid w:val="009404FA"/>
    <w:rsid w:val="0094125D"/>
    <w:rsid w:val="00941284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2160"/>
    <w:rsid w:val="009827B3"/>
    <w:rsid w:val="00982EA6"/>
    <w:rsid w:val="00982F82"/>
    <w:rsid w:val="009830C7"/>
    <w:rsid w:val="00983ABA"/>
    <w:rsid w:val="00983FDA"/>
    <w:rsid w:val="00984A5B"/>
    <w:rsid w:val="00985959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1B16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D1"/>
    <w:rsid w:val="00A03933"/>
    <w:rsid w:val="00A0410E"/>
    <w:rsid w:val="00A07057"/>
    <w:rsid w:val="00A10537"/>
    <w:rsid w:val="00A1073B"/>
    <w:rsid w:val="00A11367"/>
    <w:rsid w:val="00A127ED"/>
    <w:rsid w:val="00A129F8"/>
    <w:rsid w:val="00A12F3C"/>
    <w:rsid w:val="00A13975"/>
    <w:rsid w:val="00A148CC"/>
    <w:rsid w:val="00A1778C"/>
    <w:rsid w:val="00A20CC0"/>
    <w:rsid w:val="00A21494"/>
    <w:rsid w:val="00A22DC3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81E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5C40"/>
    <w:rsid w:val="00A568CA"/>
    <w:rsid w:val="00A56C4A"/>
    <w:rsid w:val="00A603E6"/>
    <w:rsid w:val="00A60EFB"/>
    <w:rsid w:val="00A61FC5"/>
    <w:rsid w:val="00A63DEF"/>
    <w:rsid w:val="00A64853"/>
    <w:rsid w:val="00A649A2"/>
    <w:rsid w:val="00A657B4"/>
    <w:rsid w:val="00A6628A"/>
    <w:rsid w:val="00A722FF"/>
    <w:rsid w:val="00A7727E"/>
    <w:rsid w:val="00A77452"/>
    <w:rsid w:val="00A77BE3"/>
    <w:rsid w:val="00A800EE"/>
    <w:rsid w:val="00A8048A"/>
    <w:rsid w:val="00A838EB"/>
    <w:rsid w:val="00A83A44"/>
    <w:rsid w:val="00A862E2"/>
    <w:rsid w:val="00A866D5"/>
    <w:rsid w:val="00A86EFF"/>
    <w:rsid w:val="00A901B2"/>
    <w:rsid w:val="00A90E9F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6AE5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D046D"/>
    <w:rsid w:val="00AD0E50"/>
    <w:rsid w:val="00AD10CF"/>
    <w:rsid w:val="00AD1D01"/>
    <w:rsid w:val="00AD1FC6"/>
    <w:rsid w:val="00AD3C89"/>
    <w:rsid w:val="00AD3E95"/>
    <w:rsid w:val="00AD64A3"/>
    <w:rsid w:val="00AD75C1"/>
    <w:rsid w:val="00AD7A07"/>
    <w:rsid w:val="00AE1032"/>
    <w:rsid w:val="00AE1EF1"/>
    <w:rsid w:val="00AE21AC"/>
    <w:rsid w:val="00AE2645"/>
    <w:rsid w:val="00AE2BAE"/>
    <w:rsid w:val="00AE5101"/>
    <w:rsid w:val="00AF1407"/>
    <w:rsid w:val="00AF1627"/>
    <w:rsid w:val="00AF1BDF"/>
    <w:rsid w:val="00AF222E"/>
    <w:rsid w:val="00AF310B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52A"/>
    <w:rsid w:val="00B527DC"/>
    <w:rsid w:val="00B528D8"/>
    <w:rsid w:val="00B52D1E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54D"/>
    <w:rsid w:val="00B6791A"/>
    <w:rsid w:val="00B705B8"/>
    <w:rsid w:val="00B712A7"/>
    <w:rsid w:val="00B732B8"/>
    <w:rsid w:val="00B7581A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693"/>
    <w:rsid w:val="00B97A7C"/>
    <w:rsid w:val="00BA1B22"/>
    <w:rsid w:val="00BA277A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5C9B"/>
    <w:rsid w:val="00BB6A1C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AF0"/>
    <w:rsid w:val="00C04D53"/>
    <w:rsid w:val="00C05056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A7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4434"/>
    <w:rsid w:val="00C6523F"/>
    <w:rsid w:val="00C65AD0"/>
    <w:rsid w:val="00C6736D"/>
    <w:rsid w:val="00C6768E"/>
    <w:rsid w:val="00C7006A"/>
    <w:rsid w:val="00C70B17"/>
    <w:rsid w:val="00C71B96"/>
    <w:rsid w:val="00C72702"/>
    <w:rsid w:val="00C732FD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5B69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3B85"/>
    <w:rsid w:val="00CB6465"/>
    <w:rsid w:val="00CB7BE1"/>
    <w:rsid w:val="00CB7D04"/>
    <w:rsid w:val="00CC59B7"/>
    <w:rsid w:val="00CC6CB6"/>
    <w:rsid w:val="00CC6E51"/>
    <w:rsid w:val="00CC729E"/>
    <w:rsid w:val="00CC75F0"/>
    <w:rsid w:val="00CD04F6"/>
    <w:rsid w:val="00CD0E77"/>
    <w:rsid w:val="00CD1A81"/>
    <w:rsid w:val="00CD289C"/>
    <w:rsid w:val="00CD2DCF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224"/>
    <w:rsid w:val="00D017BA"/>
    <w:rsid w:val="00D01AA7"/>
    <w:rsid w:val="00D02940"/>
    <w:rsid w:val="00D04FCA"/>
    <w:rsid w:val="00D06A02"/>
    <w:rsid w:val="00D06C7A"/>
    <w:rsid w:val="00D136BD"/>
    <w:rsid w:val="00D13CAC"/>
    <w:rsid w:val="00D14320"/>
    <w:rsid w:val="00D16998"/>
    <w:rsid w:val="00D2129A"/>
    <w:rsid w:val="00D21FFA"/>
    <w:rsid w:val="00D22175"/>
    <w:rsid w:val="00D237DB"/>
    <w:rsid w:val="00D23D84"/>
    <w:rsid w:val="00D23E7D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0DEE"/>
    <w:rsid w:val="00D5181E"/>
    <w:rsid w:val="00D520BC"/>
    <w:rsid w:val="00D53A3E"/>
    <w:rsid w:val="00D53D8B"/>
    <w:rsid w:val="00D5432C"/>
    <w:rsid w:val="00D54479"/>
    <w:rsid w:val="00D55862"/>
    <w:rsid w:val="00D560A3"/>
    <w:rsid w:val="00D56AF6"/>
    <w:rsid w:val="00D56F9A"/>
    <w:rsid w:val="00D61E73"/>
    <w:rsid w:val="00D62630"/>
    <w:rsid w:val="00D63C00"/>
    <w:rsid w:val="00D6451D"/>
    <w:rsid w:val="00D64F2E"/>
    <w:rsid w:val="00D65AF1"/>
    <w:rsid w:val="00D662AB"/>
    <w:rsid w:val="00D677F8"/>
    <w:rsid w:val="00D71106"/>
    <w:rsid w:val="00D731F7"/>
    <w:rsid w:val="00D73506"/>
    <w:rsid w:val="00D73795"/>
    <w:rsid w:val="00D748BD"/>
    <w:rsid w:val="00D74B43"/>
    <w:rsid w:val="00D74E28"/>
    <w:rsid w:val="00D76240"/>
    <w:rsid w:val="00D769C3"/>
    <w:rsid w:val="00D76AA7"/>
    <w:rsid w:val="00D84E35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D01B4"/>
    <w:rsid w:val="00DD0A05"/>
    <w:rsid w:val="00DD158A"/>
    <w:rsid w:val="00DD2241"/>
    <w:rsid w:val="00DD247D"/>
    <w:rsid w:val="00DD2A7B"/>
    <w:rsid w:val="00DD4B11"/>
    <w:rsid w:val="00DD5BE4"/>
    <w:rsid w:val="00DD753B"/>
    <w:rsid w:val="00DD7AF5"/>
    <w:rsid w:val="00DE36A5"/>
    <w:rsid w:val="00DE4C93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56D3"/>
    <w:rsid w:val="00E05B59"/>
    <w:rsid w:val="00E07DAA"/>
    <w:rsid w:val="00E11BAA"/>
    <w:rsid w:val="00E11E23"/>
    <w:rsid w:val="00E12D1B"/>
    <w:rsid w:val="00E14FFF"/>
    <w:rsid w:val="00E171C8"/>
    <w:rsid w:val="00E1757C"/>
    <w:rsid w:val="00E17768"/>
    <w:rsid w:val="00E17A75"/>
    <w:rsid w:val="00E23FCE"/>
    <w:rsid w:val="00E245C3"/>
    <w:rsid w:val="00E24C25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5F90"/>
    <w:rsid w:val="00E36B1B"/>
    <w:rsid w:val="00E40815"/>
    <w:rsid w:val="00E440C3"/>
    <w:rsid w:val="00E44DC5"/>
    <w:rsid w:val="00E5020B"/>
    <w:rsid w:val="00E5100C"/>
    <w:rsid w:val="00E53AB2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5D7B"/>
    <w:rsid w:val="00E6682E"/>
    <w:rsid w:val="00E66AE6"/>
    <w:rsid w:val="00E71409"/>
    <w:rsid w:val="00E71B79"/>
    <w:rsid w:val="00E71F43"/>
    <w:rsid w:val="00E72182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0D1D"/>
    <w:rsid w:val="00EA24F5"/>
    <w:rsid w:val="00EA2518"/>
    <w:rsid w:val="00EA4185"/>
    <w:rsid w:val="00EA562F"/>
    <w:rsid w:val="00EA5B05"/>
    <w:rsid w:val="00EA6328"/>
    <w:rsid w:val="00EA6B28"/>
    <w:rsid w:val="00EA6D61"/>
    <w:rsid w:val="00EB09A1"/>
    <w:rsid w:val="00EB188A"/>
    <w:rsid w:val="00EB2BB2"/>
    <w:rsid w:val="00EB4D38"/>
    <w:rsid w:val="00EB5969"/>
    <w:rsid w:val="00EB5E62"/>
    <w:rsid w:val="00EB5F2A"/>
    <w:rsid w:val="00EB6466"/>
    <w:rsid w:val="00EC1221"/>
    <w:rsid w:val="00EC1389"/>
    <w:rsid w:val="00EC146E"/>
    <w:rsid w:val="00EC2F58"/>
    <w:rsid w:val="00EC411A"/>
    <w:rsid w:val="00EC4652"/>
    <w:rsid w:val="00EC7609"/>
    <w:rsid w:val="00ED0B7D"/>
    <w:rsid w:val="00ED1F3D"/>
    <w:rsid w:val="00ED3C26"/>
    <w:rsid w:val="00ED4D06"/>
    <w:rsid w:val="00ED595D"/>
    <w:rsid w:val="00ED7751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3964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1FB"/>
    <w:rsid w:val="00F64100"/>
    <w:rsid w:val="00F641B6"/>
    <w:rsid w:val="00F6446A"/>
    <w:rsid w:val="00F647A9"/>
    <w:rsid w:val="00F6489B"/>
    <w:rsid w:val="00F65AFA"/>
    <w:rsid w:val="00F67021"/>
    <w:rsid w:val="00F6761F"/>
    <w:rsid w:val="00F67AD4"/>
    <w:rsid w:val="00F67E21"/>
    <w:rsid w:val="00F70602"/>
    <w:rsid w:val="00F70B01"/>
    <w:rsid w:val="00F7241B"/>
    <w:rsid w:val="00F740B0"/>
    <w:rsid w:val="00F7467F"/>
    <w:rsid w:val="00F74C11"/>
    <w:rsid w:val="00F75473"/>
    <w:rsid w:val="00F76DA2"/>
    <w:rsid w:val="00F779FE"/>
    <w:rsid w:val="00F81234"/>
    <w:rsid w:val="00F817EE"/>
    <w:rsid w:val="00F8310F"/>
    <w:rsid w:val="00F8322F"/>
    <w:rsid w:val="00F834E0"/>
    <w:rsid w:val="00F83F78"/>
    <w:rsid w:val="00F83F94"/>
    <w:rsid w:val="00F84AE2"/>
    <w:rsid w:val="00F84E8C"/>
    <w:rsid w:val="00F85EFA"/>
    <w:rsid w:val="00F86F5D"/>
    <w:rsid w:val="00F87918"/>
    <w:rsid w:val="00F92DB4"/>
    <w:rsid w:val="00F92E15"/>
    <w:rsid w:val="00F93DF9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0D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0D77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C4B1-9AC2-4052-94FD-2336D87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59</cp:revision>
  <cp:lastPrinted>2014-02-05T12:59:00Z</cp:lastPrinted>
  <dcterms:created xsi:type="dcterms:W3CDTF">2013-04-18T05:50:00Z</dcterms:created>
  <dcterms:modified xsi:type="dcterms:W3CDTF">2015-12-18T06:04:00Z</dcterms:modified>
</cp:coreProperties>
</file>